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upply Reques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quest office supplies with quantity, purpose, approval, and delivery no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equest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partm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Need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pprov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Reques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